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77777777" w:rsidR="007816A5" w:rsidRPr="00777926" w:rsidRDefault="007816A5" w:rsidP="007816A5">
      <w:r w:rsidRPr="00777926">
        <w:t xml:space="preserve">NOMBRE: </w:t>
      </w:r>
      <w:r w:rsidRPr="00777926">
        <w:br/>
        <w:t>GITHUB REPOSITORY : [  ]</w:t>
      </w:r>
    </w:p>
    <w:p w14:paraId="7582D50E" w14:textId="77777777" w:rsidR="007816A5" w:rsidRPr="00777926" w:rsidRDefault="007816A5" w:rsidP="007816A5">
      <w:r w:rsidRPr="00777926">
        <w:t>GITHUB PAGE URL: [  ]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DIV</w:t>
      </w:r>
    </w:p>
    <w:p w14:paraId="2157238B" w14:textId="2212D3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                |</w:t>
      </w:r>
      <w:r>
        <w:rPr>
          <w:sz w:val="20"/>
          <w:szCs w:val="20"/>
          <w:lang w:val="es-MX"/>
        </w:rPr>
        <w:br/>
      </w:r>
      <w:r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ab/>
        <w:t xml:space="preserve">         LI</w:t>
      </w:r>
    </w:p>
    <w:p w14:paraId="4756EBDA" w14:textId="582E6B65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</w:t>
      </w:r>
      <w:r>
        <w:rPr>
          <w:sz w:val="20"/>
          <w:szCs w:val="20"/>
          <w:lang w:val="es-MX"/>
        </w:rPr>
        <w:tab/>
        <w:t xml:space="preserve">          |</w:t>
      </w:r>
    </w:p>
    <w:p w14:paraId="07DADEAE" w14:textId="61293DE5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        P          BUTTON         </w:t>
      </w:r>
      <w:proofErr w:type="spellStart"/>
      <w:r>
        <w:rPr>
          <w:sz w:val="20"/>
          <w:szCs w:val="20"/>
          <w:lang w:val="es-MX"/>
        </w:rPr>
        <w:t>BUTTON</w:t>
      </w:r>
      <w:proofErr w:type="spellEnd"/>
      <w:r>
        <w:rPr>
          <w:sz w:val="20"/>
          <w:szCs w:val="20"/>
          <w:lang w:val="es-MX"/>
        </w:rPr>
        <w:t xml:space="preserve">    P</w:t>
      </w:r>
    </w:p>
    <w:p w14:paraId="59176CD7" w14:textId="06385C0D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8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7</cp:revision>
  <cp:lastPrinted>2020-07-15T21:21:00Z</cp:lastPrinted>
  <dcterms:created xsi:type="dcterms:W3CDTF">2020-06-29T18:59:00Z</dcterms:created>
  <dcterms:modified xsi:type="dcterms:W3CDTF">2021-03-26T04:07:00Z</dcterms:modified>
</cp:coreProperties>
</file>